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66" w:rsidRDefault="004B0FED">
      <w:pPr>
        <w:adjustRightInd w:val="0"/>
        <w:snapToGrid w:val="0"/>
        <w:jc w:val="center"/>
        <w:rPr>
          <w:rFonts w:eastAsia="黑体"/>
          <w:bCs/>
          <w:sz w:val="32"/>
          <w:szCs w:val="32"/>
        </w:rPr>
      </w:pPr>
      <w:bookmarkStart w:id="0" w:name="_GoBack"/>
      <w:bookmarkEnd w:id="0"/>
      <w:r>
        <w:rPr>
          <w:rFonts w:eastAsia="黑体" w:hint="eastAsia"/>
          <w:bCs/>
          <w:sz w:val="32"/>
          <w:szCs w:val="32"/>
        </w:rPr>
        <w:t>中铁第六勘察设计院集团有限公司</w:t>
      </w:r>
    </w:p>
    <w:p w:rsidR="009D5566" w:rsidRDefault="004B0FED">
      <w:pPr>
        <w:adjustRightInd w:val="0"/>
        <w:snapToGrid w:val="0"/>
        <w:jc w:val="center"/>
        <w:rPr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 xml:space="preserve"> </w:t>
      </w:r>
      <w:r>
        <w:rPr>
          <w:rFonts w:eastAsia="黑体" w:hint="eastAsia"/>
          <w:bCs/>
          <w:sz w:val="32"/>
          <w:szCs w:val="32"/>
        </w:rPr>
        <w:t>应</w:t>
      </w:r>
      <w:r>
        <w:rPr>
          <w:rFonts w:eastAsia="黑体" w:hint="eastAsia"/>
          <w:bCs/>
          <w:sz w:val="32"/>
          <w:szCs w:val="32"/>
        </w:rPr>
        <w:t xml:space="preserve">  </w:t>
      </w:r>
      <w:r>
        <w:rPr>
          <w:rFonts w:eastAsia="黑体" w:hint="eastAsia"/>
          <w:bCs/>
          <w:sz w:val="32"/>
          <w:szCs w:val="32"/>
        </w:rPr>
        <w:t>聘</w:t>
      </w:r>
      <w:r>
        <w:rPr>
          <w:rFonts w:eastAsia="黑体" w:hint="eastAsia"/>
          <w:bCs/>
          <w:sz w:val="32"/>
          <w:szCs w:val="32"/>
        </w:rPr>
        <w:t xml:space="preserve"> </w:t>
      </w:r>
      <w:r>
        <w:rPr>
          <w:rFonts w:eastAsia="黑体" w:hint="eastAsia"/>
          <w:bCs/>
          <w:sz w:val="32"/>
          <w:szCs w:val="32"/>
        </w:rPr>
        <w:t>简</w:t>
      </w:r>
      <w:r>
        <w:rPr>
          <w:rFonts w:eastAsia="黑体" w:hint="eastAsia"/>
          <w:bCs/>
          <w:sz w:val="32"/>
          <w:szCs w:val="32"/>
        </w:rPr>
        <w:t xml:space="preserve">  </w:t>
      </w:r>
      <w:r>
        <w:rPr>
          <w:rFonts w:eastAsia="黑体" w:hint="eastAsia"/>
          <w:bCs/>
          <w:sz w:val="32"/>
          <w:szCs w:val="32"/>
        </w:rPr>
        <w:t>历</w:t>
      </w:r>
    </w:p>
    <w:tbl>
      <w:tblPr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98"/>
        <w:gridCol w:w="425"/>
        <w:gridCol w:w="284"/>
        <w:gridCol w:w="283"/>
        <w:gridCol w:w="142"/>
        <w:gridCol w:w="569"/>
        <w:gridCol w:w="140"/>
        <w:gridCol w:w="142"/>
        <w:gridCol w:w="164"/>
        <w:gridCol w:w="686"/>
        <w:gridCol w:w="772"/>
        <w:gridCol w:w="504"/>
        <w:gridCol w:w="142"/>
        <w:gridCol w:w="238"/>
        <w:gridCol w:w="47"/>
        <w:gridCol w:w="284"/>
        <w:gridCol w:w="425"/>
        <w:gridCol w:w="187"/>
        <w:gridCol w:w="238"/>
        <w:gridCol w:w="267"/>
        <w:gridCol w:w="298"/>
        <w:gridCol w:w="992"/>
        <w:gridCol w:w="862"/>
      </w:tblGrid>
      <w:tr w:rsidR="009D5566">
        <w:trPr>
          <w:cantSplit/>
          <w:trHeight w:val="599"/>
        </w:trPr>
        <w:tc>
          <w:tcPr>
            <w:tcW w:w="815" w:type="dxa"/>
            <w:gridSpan w:val="2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884" w:type="dxa"/>
            <w:gridSpan w:val="3"/>
            <w:shd w:val="clear" w:color="auto" w:fill="auto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6" w:type="dxa"/>
            <w:gridSpan w:val="3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692" w:type="dxa"/>
            <w:gridSpan w:val="3"/>
            <w:vAlign w:val="center"/>
          </w:tcPr>
          <w:p w:rsidR="009D5566" w:rsidRDefault="009D5566">
            <w:pPr>
              <w:snapToGrid w:val="0"/>
              <w:ind w:leftChars="-85" w:left="-106" w:hangingChars="30" w:hanging="72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2" w:type="dxa"/>
            <w:gridSpan w:val="3"/>
            <w:vMerge w:val="restart"/>
            <w:vAlign w:val="center"/>
          </w:tcPr>
          <w:p w:rsidR="009D5566" w:rsidRDefault="004B0FE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9D5566">
        <w:trPr>
          <w:cantSplit/>
          <w:trHeight w:val="450"/>
        </w:trPr>
        <w:tc>
          <w:tcPr>
            <w:tcW w:w="1949" w:type="dxa"/>
            <w:gridSpan w:val="6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4805" w:type="dxa"/>
            <w:gridSpan w:val="15"/>
            <w:shd w:val="clear" w:color="auto" w:fill="auto"/>
            <w:vAlign w:val="center"/>
          </w:tcPr>
          <w:p w:rsidR="009D5566" w:rsidRDefault="009D5566">
            <w:pPr>
              <w:tabs>
                <w:tab w:val="left" w:pos="274"/>
              </w:tabs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2" w:type="dxa"/>
            <w:gridSpan w:val="3"/>
            <w:vMerge/>
            <w:vAlign w:val="center"/>
          </w:tcPr>
          <w:p w:rsidR="009D5566" w:rsidRDefault="009D556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D5566">
        <w:trPr>
          <w:cantSplit/>
          <w:trHeight w:val="450"/>
        </w:trPr>
        <w:tc>
          <w:tcPr>
            <w:tcW w:w="1524" w:type="dxa"/>
            <w:gridSpan w:val="4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9D5566" w:rsidRDefault="009D556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时间</w:t>
            </w:r>
          </w:p>
        </w:tc>
        <w:tc>
          <w:tcPr>
            <w:tcW w:w="1828" w:type="dxa"/>
            <w:gridSpan w:val="8"/>
            <w:vAlign w:val="center"/>
          </w:tcPr>
          <w:p w:rsidR="009D5566" w:rsidRDefault="009D5566">
            <w:pPr>
              <w:tabs>
                <w:tab w:val="left" w:pos="274"/>
              </w:tabs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2" w:type="dxa"/>
            <w:gridSpan w:val="3"/>
            <w:vMerge/>
            <w:vAlign w:val="center"/>
          </w:tcPr>
          <w:p w:rsidR="009D5566" w:rsidRDefault="009D556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D5566">
        <w:trPr>
          <w:cantSplit/>
          <w:trHeight w:val="450"/>
        </w:trPr>
        <w:tc>
          <w:tcPr>
            <w:tcW w:w="1524" w:type="dxa"/>
            <w:gridSpan w:val="4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党时间</w:t>
            </w:r>
          </w:p>
        </w:tc>
        <w:tc>
          <w:tcPr>
            <w:tcW w:w="1828" w:type="dxa"/>
            <w:gridSpan w:val="8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2" w:type="dxa"/>
            <w:gridSpan w:val="3"/>
            <w:vMerge/>
            <w:vAlign w:val="center"/>
          </w:tcPr>
          <w:p w:rsidR="009D5566" w:rsidRDefault="009D556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D5566">
        <w:trPr>
          <w:cantSplit/>
          <w:trHeight w:val="450"/>
        </w:trPr>
        <w:tc>
          <w:tcPr>
            <w:tcW w:w="1524" w:type="dxa"/>
            <w:gridSpan w:val="4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术职称及聘任时间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籍属地</w:t>
            </w:r>
          </w:p>
        </w:tc>
        <w:tc>
          <w:tcPr>
            <w:tcW w:w="1828" w:type="dxa"/>
            <w:gridSpan w:val="8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2" w:type="dxa"/>
            <w:gridSpan w:val="3"/>
            <w:vMerge/>
            <w:vAlign w:val="center"/>
          </w:tcPr>
          <w:p w:rsidR="009D5566" w:rsidRDefault="009D556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D5566">
        <w:trPr>
          <w:cantSplit/>
          <w:trHeight w:val="450"/>
        </w:trPr>
        <w:tc>
          <w:tcPr>
            <w:tcW w:w="2800" w:type="dxa"/>
            <w:gridSpan w:val="9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岗位、职级及聘任时间</w:t>
            </w:r>
          </w:p>
        </w:tc>
        <w:tc>
          <w:tcPr>
            <w:tcW w:w="3954" w:type="dxa"/>
            <w:gridSpan w:val="12"/>
            <w:shd w:val="clear" w:color="auto" w:fill="auto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2" w:type="dxa"/>
            <w:gridSpan w:val="3"/>
            <w:vMerge/>
            <w:vAlign w:val="center"/>
          </w:tcPr>
          <w:p w:rsidR="009D5566" w:rsidRDefault="009D556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D5566">
        <w:trPr>
          <w:cantSplit/>
          <w:trHeight w:val="450"/>
        </w:trPr>
        <w:tc>
          <w:tcPr>
            <w:tcW w:w="1524" w:type="dxa"/>
            <w:gridSpan w:val="4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单位及进入时间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执业资格、证书编号及取得时间</w:t>
            </w:r>
          </w:p>
        </w:tc>
        <w:tc>
          <w:tcPr>
            <w:tcW w:w="3269" w:type="dxa"/>
            <w:gridSpan w:val="7"/>
            <w:vAlign w:val="center"/>
          </w:tcPr>
          <w:p w:rsidR="009D5566" w:rsidRDefault="009D556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9D5566">
        <w:trPr>
          <w:cantSplit/>
          <w:trHeight w:val="450"/>
        </w:trPr>
        <w:tc>
          <w:tcPr>
            <w:tcW w:w="1524" w:type="dxa"/>
            <w:gridSpan w:val="4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从事专业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存档单位</w:t>
            </w:r>
          </w:p>
        </w:tc>
        <w:tc>
          <w:tcPr>
            <w:tcW w:w="3269" w:type="dxa"/>
            <w:gridSpan w:val="7"/>
            <w:shd w:val="clear" w:color="auto" w:fill="auto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9D5566" w:rsidTr="00D303EB">
        <w:trPr>
          <w:cantSplit/>
          <w:trHeight w:val="465"/>
        </w:trPr>
        <w:tc>
          <w:tcPr>
            <w:tcW w:w="815" w:type="dxa"/>
            <w:gridSpan w:val="2"/>
            <w:vMerge w:val="restart"/>
            <w:vAlign w:val="center"/>
          </w:tcPr>
          <w:p w:rsidR="009D5566" w:rsidRDefault="004B0FE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</w:t>
            </w:r>
          </w:p>
          <w:p w:rsidR="009D5566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方式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9D5566" w:rsidRDefault="004B0FED">
            <w:pPr>
              <w:snapToGrid w:val="0"/>
              <w:ind w:leftChars="-30" w:left="-63" w:rightChars="-50" w:right="-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及</w:t>
            </w:r>
          </w:p>
          <w:p w:rsidR="009D5566" w:rsidRDefault="004B0FED">
            <w:pPr>
              <w:snapToGrid w:val="0"/>
              <w:ind w:leftChars="-30" w:left="-63" w:rightChars="-50" w:right="-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固定</w:t>
            </w:r>
            <w:r>
              <w:rPr>
                <w:rFonts w:ascii="宋体" w:hAnsi="宋体" w:hint="eastAsia"/>
                <w:bCs/>
                <w:szCs w:val="21"/>
              </w:rPr>
              <w:t>电话</w:t>
            </w:r>
          </w:p>
        </w:tc>
        <w:tc>
          <w:tcPr>
            <w:tcW w:w="3546" w:type="dxa"/>
            <w:gridSpan w:val="11"/>
            <w:shd w:val="clear" w:color="auto" w:fill="auto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D5566" w:rsidRDefault="004B0FED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419" w:type="dxa"/>
            <w:gridSpan w:val="4"/>
            <w:vAlign w:val="center"/>
          </w:tcPr>
          <w:p w:rsidR="009D5566" w:rsidRDefault="009D556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D303EB" w:rsidTr="00D303EB">
        <w:trPr>
          <w:cantSplit/>
          <w:trHeight w:hRule="exact" w:val="454"/>
        </w:trPr>
        <w:tc>
          <w:tcPr>
            <w:tcW w:w="815" w:type="dxa"/>
            <w:gridSpan w:val="2"/>
            <w:vMerge/>
            <w:vAlign w:val="center"/>
          </w:tcPr>
          <w:p w:rsidR="00D303EB" w:rsidRDefault="00D303E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3" w:type="dxa"/>
            <w:gridSpan w:val="5"/>
            <w:vAlign w:val="center"/>
          </w:tcPr>
          <w:p w:rsidR="00D303EB" w:rsidRDefault="00D303E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信地址及邮编</w:t>
            </w:r>
          </w:p>
        </w:tc>
        <w:tc>
          <w:tcPr>
            <w:tcW w:w="2835" w:type="dxa"/>
            <w:gridSpan w:val="9"/>
            <w:vAlign w:val="center"/>
          </w:tcPr>
          <w:p w:rsidR="00D303EB" w:rsidRDefault="00D303EB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D303EB" w:rsidRDefault="00D303EB" w:rsidP="00D303E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水平</w:t>
            </w:r>
          </w:p>
        </w:tc>
        <w:tc>
          <w:tcPr>
            <w:tcW w:w="2419" w:type="dxa"/>
            <w:gridSpan w:val="4"/>
            <w:vAlign w:val="center"/>
          </w:tcPr>
          <w:p w:rsidR="00D303EB" w:rsidRDefault="00D303EB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D5566">
        <w:trPr>
          <w:cantSplit/>
          <w:trHeight w:hRule="exact" w:val="459"/>
        </w:trPr>
        <w:tc>
          <w:tcPr>
            <w:tcW w:w="8906" w:type="dxa"/>
            <w:gridSpan w:val="24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学历情况</w:t>
            </w:r>
          </w:p>
        </w:tc>
      </w:tr>
      <w:tr w:rsidR="009D5566">
        <w:trPr>
          <w:cantSplit/>
          <w:trHeight w:hRule="exact" w:val="450"/>
        </w:trPr>
        <w:tc>
          <w:tcPr>
            <w:tcW w:w="1240" w:type="dxa"/>
            <w:gridSpan w:val="3"/>
            <w:vAlign w:val="center"/>
          </w:tcPr>
          <w:p w:rsidR="009D5566" w:rsidRDefault="004B0FE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别</w:t>
            </w:r>
          </w:p>
        </w:tc>
        <w:tc>
          <w:tcPr>
            <w:tcW w:w="1724" w:type="dxa"/>
            <w:gridSpan w:val="7"/>
            <w:vAlign w:val="center"/>
          </w:tcPr>
          <w:p w:rsidR="009D5566" w:rsidRDefault="004B0FE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日期</w:t>
            </w:r>
          </w:p>
        </w:tc>
        <w:tc>
          <w:tcPr>
            <w:tcW w:w="2104" w:type="dxa"/>
            <w:gridSpan w:val="4"/>
            <w:vAlign w:val="center"/>
          </w:tcPr>
          <w:p w:rsidR="009D5566" w:rsidRDefault="004B0FE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（单位）</w:t>
            </w:r>
          </w:p>
        </w:tc>
        <w:tc>
          <w:tcPr>
            <w:tcW w:w="1181" w:type="dxa"/>
            <w:gridSpan w:val="5"/>
            <w:vAlign w:val="center"/>
          </w:tcPr>
          <w:p w:rsidR="009D5566" w:rsidRDefault="004B0FE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803" w:type="dxa"/>
            <w:gridSpan w:val="3"/>
            <w:vAlign w:val="center"/>
          </w:tcPr>
          <w:p w:rsidR="009D5566" w:rsidRDefault="004B0FE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992" w:type="dxa"/>
            <w:vAlign w:val="center"/>
          </w:tcPr>
          <w:p w:rsidR="009D5566" w:rsidRDefault="004B0FE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862" w:type="dxa"/>
            <w:vAlign w:val="center"/>
          </w:tcPr>
          <w:p w:rsidR="009D5566" w:rsidRDefault="004B0FE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</w:tr>
      <w:tr w:rsidR="009D5566">
        <w:trPr>
          <w:cantSplit/>
          <w:trHeight w:val="420"/>
        </w:trPr>
        <w:tc>
          <w:tcPr>
            <w:tcW w:w="1240" w:type="dxa"/>
            <w:gridSpan w:val="3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第一学历</w:t>
            </w:r>
          </w:p>
        </w:tc>
        <w:tc>
          <w:tcPr>
            <w:tcW w:w="1724" w:type="dxa"/>
            <w:gridSpan w:val="7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04" w:type="dxa"/>
            <w:gridSpan w:val="4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gridSpan w:val="5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9D5566">
        <w:trPr>
          <w:cantSplit/>
          <w:trHeight w:val="420"/>
        </w:trPr>
        <w:tc>
          <w:tcPr>
            <w:tcW w:w="1240" w:type="dxa"/>
            <w:gridSpan w:val="3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最高学历</w:t>
            </w:r>
          </w:p>
        </w:tc>
        <w:tc>
          <w:tcPr>
            <w:tcW w:w="1724" w:type="dxa"/>
            <w:gridSpan w:val="7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104" w:type="dxa"/>
            <w:gridSpan w:val="4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gridSpan w:val="5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03" w:type="dxa"/>
            <w:gridSpan w:val="3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2" w:type="dxa"/>
            <w:vAlign w:val="center"/>
          </w:tcPr>
          <w:p w:rsidR="009D5566" w:rsidRDefault="009D5566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9D5566">
        <w:trPr>
          <w:trHeight w:val="340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9D5566" w:rsidRDefault="004B0FED">
            <w:pPr>
              <w:snapToGrid w:val="0"/>
              <w:spacing w:line="192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履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历</w:t>
            </w:r>
          </w:p>
          <w:p w:rsidR="009D5566" w:rsidRDefault="004B0FED">
            <w:pPr>
              <w:snapToGrid w:val="0"/>
              <w:spacing w:line="192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，</w:t>
            </w:r>
          </w:p>
          <w:p w:rsidR="009D5566" w:rsidRDefault="004B0FED">
            <w:pPr>
              <w:snapToGrid w:val="0"/>
              <w:spacing w:line="192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含</w:t>
            </w:r>
          </w:p>
          <w:p w:rsidR="009D5566" w:rsidRDefault="004B0FED">
            <w:pPr>
              <w:snapToGrid w:val="0"/>
              <w:spacing w:line="192" w:lineRule="auto"/>
              <w:jc w:val="center"/>
              <w:rPr>
                <w:b/>
                <w:sz w:val="24"/>
                <w:highlight w:val="yellow"/>
              </w:rPr>
            </w:pPr>
            <w:r>
              <w:rPr>
                <w:rFonts w:hint="eastAsia"/>
                <w:b/>
                <w:sz w:val="24"/>
              </w:rPr>
              <w:t>项目工作经历及任职</w:t>
            </w:r>
            <w:r>
              <w:rPr>
                <w:rFonts w:hint="eastAsia"/>
                <w:b/>
                <w:sz w:val="24"/>
                <w:highlight w:val="yellow"/>
              </w:rPr>
              <w:t xml:space="preserve">　</w:t>
            </w:r>
          </w:p>
        </w:tc>
        <w:tc>
          <w:tcPr>
            <w:tcW w:w="2141" w:type="dxa"/>
            <w:gridSpan w:val="7"/>
            <w:shd w:val="clear" w:color="auto" w:fill="auto"/>
            <w:vAlign w:val="center"/>
          </w:tcPr>
          <w:p w:rsidR="009D5566" w:rsidRDefault="004B0FED">
            <w:pPr>
              <w:snapToGrid w:val="0"/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起止日期</w:t>
            </w:r>
          </w:p>
        </w:tc>
        <w:tc>
          <w:tcPr>
            <w:tcW w:w="4394" w:type="dxa"/>
            <w:gridSpan w:val="14"/>
            <w:vAlign w:val="center"/>
          </w:tcPr>
          <w:p w:rsidR="009D5566" w:rsidRDefault="004B0FED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任职情况</w:t>
            </w:r>
          </w:p>
        </w:tc>
        <w:tc>
          <w:tcPr>
            <w:tcW w:w="1854" w:type="dxa"/>
            <w:gridSpan w:val="2"/>
            <w:vAlign w:val="center"/>
          </w:tcPr>
          <w:p w:rsidR="009D5566" w:rsidRDefault="004B0FED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技术工作</w:t>
            </w:r>
          </w:p>
        </w:tc>
      </w:tr>
      <w:tr w:rsidR="009D5566">
        <w:trPr>
          <w:trHeight w:val="340"/>
        </w:trPr>
        <w:tc>
          <w:tcPr>
            <w:tcW w:w="517" w:type="dxa"/>
            <w:vMerge/>
            <w:shd w:val="clear" w:color="auto" w:fill="auto"/>
            <w:vAlign w:val="center"/>
          </w:tcPr>
          <w:p w:rsidR="009D5566" w:rsidRDefault="009D5566">
            <w:pPr>
              <w:snapToGrid w:val="0"/>
              <w:spacing w:line="192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141" w:type="dxa"/>
            <w:gridSpan w:val="7"/>
            <w:shd w:val="clear" w:color="auto" w:fill="auto"/>
            <w:vAlign w:val="center"/>
          </w:tcPr>
          <w:p w:rsidR="009D5566" w:rsidRDefault="009D5566">
            <w:pPr>
              <w:jc w:val="center"/>
              <w:rPr>
                <w:rFonts w:ascii="宋体"/>
                <w:spacing w:val="-20"/>
                <w:highlight w:val="yellow"/>
              </w:rPr>
            </w:pPr>
          </w:p>
        </w:tc>
        <w:tc>
          <w:tcPr>
            <w:tcW w:w="4394" w:type="dxa"/>
            <w:gridSpan w:val="14"/>
            <w:vAlign w:val="center"/>
          </w:tcPr>
          <w:p w:rsidR="009D5566" w:rsidRDefault="009D556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9D5566" w:rsidRDefault="009D5566">
            <w:pPr>
              <w:rPr>
                <w:rFonts w:ascii="宋体" w:hAnsi="宋体" w:cs="宋体"/>
                <w:sz w:val="24"/>
              </w:rPr>
            </w:pPr>
          </w:p>
        </w:tc>
      </w:tr>
      <w:tr w:rsidR="009D5566">
        <w:trPr>
          <w:trHeight w:val="340"/>
        </w:trPr>
        <w:tc>
          <w:tcPr>
            <w:tcW w:w="517" w:type="dxa"/>
            <w:vMerge/>
            <w:shd w:val="clear" w:color="auto" w:fill="auto"/>
            <w:vAlign w:val="center"/>
          </w:tcPr>
          <w:p w:rsidR="009D5566" w:rsidRDefault="009D5566">
            <w:pPr>
              <w:snapToGrid w:val="0"/>
              <w:spacing w:line="192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141" w:type="dxa"/>
            <w:gridSpan w:val="7"/>
            <w:shd w:val="clear" w:color="auto" w:fill="auto"/>
            <w:vAlign w:val="center"/>
          </w:tcPr>
          <w:p w:rsidR="009D5566" w:rsidRDefault="009D5566">
            <w:pPr>
              <w:rPr>
                <w:rFonts w:ascii="宋体"/>
                <w:spacing w:val="-20"/>
                <w:highlight w:val="yellow"/>
              </w:rPr>
            </w:pPr>
          </w:p>
        </w:tc>
        <w:tc>
          <w:tcPr>
            <w:tcW w:w="4394" w:type="dxa"/>
            <w:gridSpan w:val="14"/>
            <w:vAlign w:val="center"/>
          </w:tcPr>
          <w:p w:rsidR="009D5566" w:rsidRDefault="009D556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9D5566" w:rsidRDefault="009D5566">
            <w:pPr>
              <w:rPr>
                <w:rFonts w:ascii="宋体" w:hAnsi="宋体" w:cs="宋体"/>
                <w:sz w:val="24"/>
              </w:rPr>
            </w:pPr>
          </w:p>
        </w:tc>
      </w:tr>
      <w:tr w:rsidR="009D5566">
        <w:trPr>
          <w:trHeight w:val="340"/>
        </w:trPr>
        <w:tc>
          <w:tcPr>
            <w:tcW w:w="517" w:type="dxa"/>
            <w:vMerge/>
            <w:shd w:val="clear" w:color="auto" w:fill="auto"/>
            <w:vAlign w:val="center"/>
          </w:tcPr>
          <w:p w:rsidR="009D5566" w:rsidRDefault="009D5566">
            <w:pPr>
              <w:snapToGrid w:val="0"/>
              <w:spacing w:line="192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141" w:type="dxa"/>
            <w:gridSpan w:val="7"/>
            <w:shd w:val="clear" w:color="auto" w:fill="auto"/>
            <w:vAlign w:val="center"/>
          </w:tcPr>
          <w:p w:rsidR="009D5566" w:rsidRDefault="009D5566">
            <w:pPr>
              <w:rPr>
                <w:rFonts w:ascii="宋体"/>
                <w:spacing w:val="-20"/>
                <w:highlight w:val="yellow"/>
              </w:rPr>
            </w:pPr>
          </w:p>
        </w:tc>
        <w:tc>
          <w:tcPr>
            <w:tcW w:w="4394" w:type="dxa"/>
            <w:gridSpan w:val="14"/>
            <w:vAlign w:val="center"/>
          </w:tcPr>
          <w:p w:rsidR="009D5566" w:rsidRDefault="009D556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9D5566" w:rsidRDefault="009D5566">
            <w:pPr>
              <w:rPr>
                <w:rFonts w:ascii="宋体" w:hAnsi="宋体" w:cs="宋体"/>
                <w:sz w:val="24"/>
              </w:rPr>
            </w:pPr>
          </w:p>
        </w:tc>
      </w:tr>
      <w:tr w:rsidR="009D5566">
        <w:trPr>
          <w:trHeight w:val="578"/>
        </w:trPr>
        <w:tc>
          <w:tcPr>
            <w:tcW w:w="517" w:type="dxa"/>
            <w:vMerge/>
            <w:shd w:val="clear" w:color="auto" w:fill="auto"/>
            <w:vAlign w:val="center"/>
          </w:tcPr>
          <w:p w:rsidR="009D5566" w:rsidRDefault="009D5566">
            <w:pPr>
              <w:snapToGrid w:val="0"/>
              <w:spacing w:line="192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141" w:type="dxa"/>
            <w:gridSpan w:val="7"/>
            <w:shd w:val="clear" w:color="auto" w:fill="auto"/>
            <w:vAlign w:val="center"/>
          </w:tcPr>
          <w:p w:rsidR="009D5566" w:rsidRDefault="009D5566">
            <w:pPr>
              <w:rPr>
                <w:rFonts w:ascii="宋体"/>
                <w:spacing w:val="-20"/>
                <w:highlight w:val="yellow"/>
              </w:rPr>
            </w:pPr>
          </w:p>
        </w:tc>
        <w:tc>
          <w:tcPr>
            <w:tcW w:w="4394" w:type="dxa"/>
            <w:gridSpan w:val="14"/>
            <w:vAlign w:val="center"/>
          </w:tcPr>
          <w:p w:rsidR="009D5566" w:rsidRDefault="009D5566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9D5566" w:rsidRDefault="009D5566">
            <w:pPr>
              <w:rPr>
                <w:rFonts w:ascii="宋体" w:hAnsi="宋体" w:cs="宋体"/>
                <w:sz w:val="24"/>
              </w:rPr>
            </w:pPr>
          </w:p>
        </w:tc>
      </w:tr>
      <w:tr w:rsidR="009D5566">
        <w:trPr>
          <w:trHeight w:val="411"/>
        </w:trPr>
        <w:tc>
          <w:tcPr>
            <w:tcW w:w="517" w:type="dxa"/>
            <w:vMerge/>
            <w:shd w:val="clear" w:color="auto" w:fill="auto"/>
            <w:vAlign w:val="center"/>
          </w:tcPr>
          <w:p w:rsidR="009D5566" w:rsidRDefault="009D5566">
            <w:pPr>
              <w:snapToGrid w:val="0"/>
              <w:spacing w:line="192" w:lineRule="auto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141" w:type="dxa"/>
            <w:gridSpan w:val="7"/>
            <w:shd w:val="clear" w:color="auto" w:fill="auto"/>
            <w:vAlign w:val="center"/>
          </w:tcPr>
          <w:p w:rsidR="009D5566" w:rsidRDefault="009D5566">
            <w:pPr>
              <w:snapToGrid w:val="0"/>
              <w:spacing w:line="192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4394" w:type="dxa"/>
            <w:gridSpan w:val="14"/>
            <w:vAlign w:val="center"/>
          </w:tcPr>
          <w:p w:rsidR="009D5566" w:rsidRDefault="009D5566">
            <w:pPr>
              <w:snapToGrid w:val="0"/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9D5566" w:rsidRDefault="009D5566">
            <w:pPr>
              <w:snapToGrid w:val="0"/>
              <w:spacing w:line="192" w:lineRule="auto"/>
              <w:jc w:val="center"/>
              <w:rPr>
                <w:sz w:val="24"/>
              </w:rPr>
            </w:pPr>
          </w:p>
        </w:tc>
      </w:tr>
      <w:tr w:rsidR="009D5566">
        <w:trPr>
          <w:trHeight w:val="558"/>
        </w:trPr>
        <w:tc>
          <w:tcPr>
            <w:tcW w:w="517" w:type="dxa"/>
            <w:vMerge/>
            <w:shd w:val="clear" w:color="auto" w:fill="auto"/>
            <w:vAlign w:val="center"/>
          </w:tcPr>
          <w:p w:rsidR="009D5566" w:rsidRDefault="009D5566">
            <w:pPr>
              <w:snapToGrid w:val="0"/>
              <w:spacing w:line="192" w:lineRule="auto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2141" w:type="dxa"/>
            <w:gridSpan w:val="7"/>
            <w:shd w:val="clear" w:color="auto" w:fill="auto"/>
            <w:vAlign w:val="center"/>
          </w:tcPr>
          <w:p w:rsidR="009D5566" w:rsidRDefault="009D5566">
            <w:pPr>
              <w:snapToGrid w:val="0"/>
              <w:spacing w:line="192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4394" w:type="dxa"/>
            <w:gridSpan w:val="14"/>
            <w:vAlign w:val="center"/>
          </w:tcPr>
          <w:p w:rsidR="009D5566" w:rsidRDefault="009D5566">
            <w:pPr>
              <w:snapToGrid w:val="0"/>
              <w:spacing w:line="192" w:lineRule="auto"/>
              <w:rPr>
                <w:sz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9D5566" w:rsidRDefault="009D5566">
            <w:pPr>
              <w:snapToGrid w:val="0"/>
              <w:spacing w:line="192" w:lineRule="auto"/>
              <w:rPr>
                <w:sz w:val="24"/>
              </w:rPr>
            </w:pPr>
          </w:p>
        </w:tc>
      </w:tr>
      <w:tr w:rsidR="009D5566">
        <w:trPr>
          <w:trHeight w:val="566"/>
        </w:trPr>
        <w:tc>
          <w:tcPr>
            <w:tcW w:w="517" w:type="dxa"/>
            <w:vMerge/>
            <w:shd w:val="clear" w:color="auto" w:fill="auto"/>
            <w:vAlign w:val="center"/>
          </w:tcPr>
          <w:p w:rsidR="009D5566" w:rsidRDefault="009D5566">
            <w:pPr>
              <w:snapToGrid w:val="0"/>
              <w:spacing w:line="192" w:lineRule="auto"/>
              <w:jc w:val="center"/>
              <w:rPr>
                <w:b/>
                <w:sz w:val="24"/>
              </w:rPr>
            </w:pPr>
          </w:p>
        </w:tc>
        <w:tc>
          <w:tcPr>
            <w:tcW w:w="2141" w:type="dxa"/>
            <w:gridSpan w:val="7"/>
            <w:shd w:val="clear" w:color="auto" w:fill="auto"/>
            <w:vAlign w:val="center"/>
          </w:tcPr>
          <w:p w:rsidR="009D5566" w:rsidRDefault="009D5566">
            <w:pPr>
              <w:snapToGrid w:val="0"/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4394" w:type="dxa"/>
            <w:gridSpan w:val="14"/>
            <w:vAlign w:val="center"/>
          </w:tcPr>
          <w:p w:rsidR="009D5566" w:rsidRDefault="009D5566">
            <w:pPr>
              <w:snapToGrid w:val="0"/>
              <w:spacing w:line="192" w:lineRule="auto"/>
              <w:rPr>
                <w:sz w:val="24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9D5566" w:rsidRDefault="009D5566">
            <w:pPr>
              <w:snapToGrid w:val="0"/>
              <w:spacing w:line="192" w:lineRule="auto"/>
              <w:rPr>
                <w:sz w:val="24"/>
              </w:rPr>
            </w:pPr>
          </w:p>
        </w:tc>
      </w:tr>
      <w:tr w:rsidR="009D5566">
        <w:trPr>
          <w:trHeight w:val="340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9D5566" w:rsidRDefault="004B0FED">
            <w:pPr>
              <w:snapToGrid w:val="0"/>
              <w:spacing w:line="192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获奖情况</w:t>
            </w:r>
          </w:p>
        </w:tc>
        <w:tc>
          <w:tcPr>
            <w:tcW w:w="2141" w:type="dxa"/>
            <w:gridSpan w:val="7"/>
            <w:shd w:val="clear" w:color="auto" w:fill="auto"/>
            <w:vAlign w:val="center"/>
          </w:tcPr>
          <w:p w:rsidR="009D5566" w:rsidRDefault="004B0FED">
            <w:pPr>
              <w:snapToGrid w:val="0"/>
              <w:spacing w:line="19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时间</w:t>
            </w:r>
          </w:p>
        </w:tc>
        <w:tc>
          <w:tcPr>
            <w:tcW w:w="4394" w:type="dxa"/>
            <w:gridSpan w:val="14"/>
            <w:vAlign w:val="center"/>
          </w:tcPr>
          <w:p w:rsidR="009D5566" w:rsidRDefault="004B0FED">
            <w:pPr>
              <w:snapToGrid w:val="0"/>
              <w:spacing w:line="19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项目及奖项名称</w:t>
            </w:r>
          </w:p>
        </w:tc>
        <w:tc>
          <w:tcPr>
            <w:tcW w:w="1854" w:type="dxa"/>
            <w:gridSpan w:val="2"/>
            <w:vAlign w:val="center"/>
          </w:tcPr>
          <w:p w:rsidR="009D5566" w:rsidRDefault="004B0FED">
            <w:pPr>
              <w:snapToGrid w:val="0"/>
              <w:spacing w:line="19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等级及排名</w:t>
            </w:r>
          </w:p>
        </w:tc>
      </w:tr>
      <w:tr w:rsidR="009D5566">
        <w:trPr>
          <w:trHeight w:val="615"/>
        </w:trPr>
        <w:tc>
          <w:tcPr>
            <w:tcW w:w="517" w:type="dxa"/>
            <w:vMerge/>
            <w:shd w:val="clear" w:color="auto" w:fill="auto"/>
            <w:vAlign w:val="center"/>
          </w:tcPr>
          <w:p w:rsidR="009D5566" w:rsidRDefault="009D5566">
            <w:pPr>
              <w:snapToGrid w:val="0"/>
              <w:spacing w:line="192" w:lineRule="auto"/>
              <w:jc w:val="center"/>
            </w:pPr>
          </w:p>
        </w:tc>
        <w:tc>
          <w:tcPr>
            <w:tcW w:w="2141" w:type="dxa"/>
            <w:gridSpan w:val="7"/>
            <w:shd w:val="clear" w:color="auto" w:fill="auto"/>
            <w:vAlign w:val="center"/>
          </w:tcPr>
          <w:p w:rsidR="009D5566" w:rsidRDefault="009D5566">
            <w:pPr>
              <w:snapToGrid w:val="0"/>
              <w:spacing w:line="192" w:lineRule="auto"/>
              <w:jc w:val="center"/>
            </w:pPr>
          </w:p>
        </w:tc>
        <w:tc>
          <w:tcPr>
            <w:tcW w:w="4394" w:type="dxa"/>
            <w:gridSpan w:val="14"/>
            <w:vAlign w:val="center"/>
          </w:tcPr>
          <w:p w:rsidR="009D5566" w:rsidRDefault="009D5566">
            <w:pPr>
              <w:snapToGrid w:val="0"/>
              <w:spacing w:line="192" w:lineRule="auto"/>
            </w:pPr>
          </w:p>
        </w:tc>
        <w:tc>
          <w:tcPr>
            <w:tcW w:w="1854" w:type="dxa"/>
            <w:gridSpan w:val="2"/>
            <w:vAlign w:val="center"/>
          </w:tcPr>
          <w:p w:rsidR="009D5566" w:rsidRDefault="009D5566">
            <w:pPr>
              <w:snapToGrid w:val="0"/>
              <w:spacing w:line="192" w:lineRule="auto"/>
            </w:pPr>
          </w:p>
        </w:tc>
      </w:tr>
      <w:tr w:rsidR="009D5566">
        <w:trPr>
          <w:trHeight w:val="574"/>
        </w:trPr>
        <w:tc>
          <w:tcPr>
            <w:tcW w:w="517" w:type="dxa"/>
            <w:vMerge/>
            <w:shd w:val="clear" w:color="auto" w:fill="auto"/>
            <w:vAlign w:val="center"/>
          </w:tcPr>
          <w:p w:rsidR="009D5566" w:rsidRDefault="009D5566">
            <w:pPr>
              <w:snapToGrid w:val="0"/>
              <w:spacing w:line="192" w:lineRule="auto"/>
              <w:jc w:val="center"/>
            </w:pPr>
          </w:p>
        </w:tc>
        <w:tc>
          <w:tcPr>
            <w:tcW w:w="2141" w:type="dxa"/>
            <w:gridSpan w:val="7"/>
            <w:shd w:val="clear" w:color="auto" w:fill="auto"/>
            <w:vAlign w:val="center"/>
          </w:tcPr>
          <w:p w:rsidR="009D5566" w:rsidRDefault="009D5566">
            <w:pPr>
              <w:snapToGrid w:val="0"/>
              <w:spacing w:line="192" w:lineRule="auto"/>
              <w:jc w:val="center"/>
            </w:pPr>
          </w:p>
        </w:tc>
        <w:tc>
          <w:tcPr>
            <w:tcW w:w="4394" w:type="dxa"/>
            <w:gridSpan w:val="14"/>
            <w:vAlign w:val="center"/>
          </w:tcPr>
          <w:p w:rsidR="009D5566" w:rsidRDefault="009D5566">
            <w:pPr>
              <w:snapToGrid w:val="0"/>
              <w:spacing w:line="192" w:lineRule="auto"/>
            </w:pPr>
          </w:p>
        </w:tc>
        <w:tc>
          <w:tcPr>
            <w:tcW w:w="1854" w:type="dxa"/>
            <w:gridSpan w:val="2"/>
            <w:vAlign w:val="center"/>
          </w:tcPr>
          <w:p w:rsidR="009D5566" w:rsidRDefault="009D5566">
            <w:pPr>
              <w:snapToGrid w:val="0"/>
              <w:spacing w:line="192" w:lineRule="auto"/>
            </w:pPr>
          </w:p>
        </w:tc>
      </w:tr>
    </w:tbl>
    <w:p w:rsidR="009D5566" w:rsidRDefault="009D5566">
      <w:pPr>
        <w:snapToGrid w:val="0"/>
        <w:spacing w:line="300" w:lineRule="auto"/>
        <w:jc w:val="left"/>
        <w:rPr>
          <w:sz w:val="18"/>
          <w:szCs w:val="1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548"/>
        <w:gridCol w:w="6521"/>
      </w:tblGrid>
      <w:tr w:rsidR="009D5566" w:rsidTr="00820286">
        <w:trPr>
          <w:cantSplit/>
          <w:trHeight w:val="10049"/>
        </w:trPr>
        <w:tc>
          <w:tcPr>
            <w:tcW w:w="8897" w:type="dxa"/>
            <w:gridSpan w:val="3"/>
          </w:tcPr>
          <w:p w:rsidR="009D5566" w:rsidRDefault="004B0FE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专业工作业绩：（按招聘条件对照详细填写，可另附页）</w:t>
            </w:r>
          </w:p>
        </w:tc>
      </w:tr>
      <w:tr w:rsidR="009D5566">
        <w:trPr>
          <w:cantSplit/>
          <w:trHeight w:val="527"/>
        </w:trPr>
        <w:tc>
          <w:tcPr>
            <w:tcW w:w="828" w:type="dxa"/>
            <w:vMerge w:val="restart"/>
            <w:vAlign w:val="center"/>
          </w:tcPr>
          <w:p w:rsidR="009D5566" w:rsidRDefault="004B0FED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应聘</w:t>
            </w:r>
          </w:p>
          <w:p w:rsidR="009D5566" w:rsidRDefault="004B0FED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岗位</w:t>
            </w:r>
          </w:p>
        </w:tc>
        <w:tc>
          <w:tcPr>
            <w:tcW w:w="8069" w:type="dxa"/>
            <w:gridSpan w:val="2"/>
            <w:shd w:val="clear" w:color="auto" w:fill="auto"/>
            <w:vAlign w:val="center"/>
          </w:tcPr>
          <w:p w:rsidR="009D5566" w:rsidRDefault="004B0FED">
            <w:pPr>
              <w:snapToGrid w:val="0"/>
              <w:rPr>
                <w:rFonts w:ascii="宋体" w:eastAsia="仿宋_GB2312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根据招聘岗位，分别选择第一、二志愿填写在下列栏目中。</w:t>
            </w:r>
          </w:p>
        </w:tc>
      </w:tr>
      <w:tr w:rsidR="009D5566">
        <w:trPr>
          <w:cantSplit/>
          <w:trHeight w:val="527"/>
        </w:trPr>
        <w:tc>
          <w:tcPr>
            <w:tcW w:w="828" w:type="dxa"/>
            <w:vMerge/>
            <w:vAlign w:val="center"/>
          </w:tcPr>
          <w:p w:rsidR="009D5566" w:rsidRDefault="009D556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志愿</w:t>
            </w:r>
          </w:p>
        </w:tc>
        <w:tc>
          <w:tcPr>
            <w:tcW w:w="6521" w:type="dxa"/>
            <w:vAlign w:val="center"/>
          </w:tcPr>
          <w:p w:rsidR="009D5566" w:rsidRDefault="004B0FED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请填写应聘部门+职位）</w:t>
            </w:r>
          </w:p>
        </w:tc>
      </w:tr>
      <w:tr w:rsidR="009D5566">
        <w:trPr>
          <w:cantSplit/>
          <w:trHeight w:val="628"/>
        </w:trPr>
        <w:tc>
          <w:tcPr>
            <w:tcW w:w="828" w:type="dxa"/>
            <w:vMerge/>
            <w:vAlign w:val="center"/>
          </w:tcPr>
          <w:p w:rsidR="009D5566" w:rsidRDefault="009D5566">
            <w:pPr>
              <w:snapToGrid w:val="0"/>
              <w:ind w:leftChars="-50" w:left="-105" w:rightChars="-50" w:right="-105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9D5566" w:rsidRDefault="004B0FE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二志愿</w:t>
            </w:r>
          </w:p>
        </w:tc>
        <w:tc>
          <w:tcPr>
            <w:tcW w:w="6521" w:type="dxa"/>
            <w:vAlign w:val="center"/>
          </w:tcPr>
          <w:p w:rsidR="009D5566" w:rsidRDefault="004B0FED">
            <w:pPr>
              <w:snapToGrid w:val="0"/>
              <w:rPr>
                <w:rFonts w:ascii="宋体" w:eastAsia="仿宋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请填写应聘部门+职位）</w:t>
            </w:r>
          </w:p>
        </w:tc>
      </w:tr>
      <w:tr w:rsidR="00820286" w:rsidTr="00820286">
        <w:tblPrEx>
          <w:tblLook w:val="0000"/>
        </w:tblPrEx>
        <w:trPr>
          <w:trHeight w:val="1399"/>
        </w:trPr>
        <w:tc>
          <w:tcPr>
            <w:tcW w:w="8897" w:type="dxa"/>
            <w:gridSpan w:val="3"/>
            <w:shd w:val="clear" w:color="auto" w:fill="auto"/>
          </w:tcPr>
          <w:p w:rsidR="00820286" w:rsidRPr="00B61A1F" w:rsidRDefault="00820286" w:rsidP="00E3298F">
            <w:pPr>
              <w:rPr>
                <w:rFonts w:ascii="宋体" w:hAnsi="宋体"/>
                <w:sz w:val="24"/>
              </w:rPr>
            </w:pPr>
            <w:r w:rsidRPr="00B61A1F">
              <w:rPr>
                <w:rFonts w:ascii="宋体" w:hAnsi="宋体" w:hint="eastAsia"/>
                <w:sz w:val="24"/>
              </w:rPr>
              <w:t>以上填报内容经本人确认属实无误。</w:t>
            </w:r>
          </w:p>
          <w:p w:rsidR="00820286" w:rsidRDefault="00820286" w:rsidP="00820286">
            <w:pPr>
              <w:rPr>
                <w:rFonts w:ascii="宋体" w:eastAsia="仿宋_GB2312" w:hAnsi="宋体"/>
                <w:sz w:val="28"/>
              </w:rPr>
            </w:pPr>
            <w:r w:rsidRPr="00B61A1F">
              <w:rPr>
                <w:rFonts w:ascii="宋体" w:hAnsi="宋体" w:hint="eastAsia"/>
                <w:sz w:val="24"/>
              </w:rPr>
              <w:t xml:space="preserve">                </w:t>
            </w:r>
            <w:r w:rsidR="00B61A1F">
              <w:rPr>
                <w:rFonts w:ascii="宋体" w:hAnsi="宋体" w:hint="eastAsia"/>
                <w:sz w:val="24"/>
              </w:rPr>
              <w:t xml:space="preserve">            </w:t>
            </w:r>
            <w:r w:rsidRPr="00B61A1F">
              <w:rPr>
                <w:rFonts w:ascii="宋体" w:hAnsi="宋体" w:hint="eastAsia"/>
                <w:sz w:val="24"/>
              </w:rPr>
              <w:t xml:space="preserve"> 本人签名：</w:t>
            </w:r>
            <w:r w:rsidRPr="00B61A1F">
              <w:rPr>
                <w:rFonts w:ascii="宋体" w:hAnsi="宋体" w:hint="eastAsia"/>
                <w:sz w:val="24"/>
                <w:u w:val="single"/>
              </w:rPr>
              <w:t xml:space="preserve">              </w:t>
            </w:r>
            <w:r w:rsidRPr="00B61A1F">
              <w:rPr>
                <w:rFonts w:ascii="宋体" w:hAnsi="宋体" w:hint="eastAsia"/>
                <w:sz w:val="24"/>
              </w:rPr>
              <w:t xml:space="preserve">      年  月  日</w:t>
            </w:r>
          </w:p>
        </w:tc>
      </w:tr>
    </w:tbl>
    <w:p w:rsidR="00820286" w:rsidRPr="00D84781" w:rsidRDefault="00820286" w:rsidP="00D303EB">
      <w:pPr>
        <w:snapToGrid w:val="0"/>
        <w:spacing w:beforeLines="20"/>
        <w:jc w:val="left"/>
        <w:rPr>
          <w:rFonts w:ascii="宋体" w:hAnsi="宋体"/>
          <w:szCs w:val="21"/>
        </w:rPr>
      </w:pPr>
      <w:r w:rsidRPr="00D84781">
        <w:rPr>
          <w:rFonts w:ascii="宋体" w:hAnsi="宋体" w:hint="eastAsia"/>
          <w:szCs w:val="21"/>
        </w:rPr>
        <w:t>说明：1</w:t>
      </w:r>
      <w:r>
        <w:rPr>
          <w:rFonts w:ascii="宋体" w:hAnsi="宋体" w:hint="eastAsia"/>
          <w:szCs w:val="21"/>
        </w:rPr>
        <w:t>.</w:t>
      </w:r>
      <w:r w:rsidRPr="00D84781">
        <w:rPr>
          <w:rFonts w:ascii="宋体" w:hAnsi="宋体" w:hint="eastAsia"/>
          <w:szCs w:val="21"/>
        </w:rPr>
        <w:t>本人签名，必须为手签。</w:t>
      </w:r>
    </w:p>
    <w:p w:rsidR="009D5566" w:rsidRPr="00820286" w:rsidRDefault="00820286" w:rsidP="007A0FAA">
      <w:pPr>
        <w:snapToGrid w:val="0"/>
        <w:spacing w:beforeLines="20"/>
        <w:ind w:left="1050" w:hangingChars="500" w:hanging="1050"/>
        <w:jc w:val="left"/>
        <w:rPr>
          <w:rFonts w:ascii="宋体" w:hAnsi="宋体"/>
          <w:szCs w:val="21"/>
        </w:rPr>
      </w:pPr>
      <w:r w:rsidRPr="00D84781">
        <w:rPr>
          <w:rFonts w:ascii="宋体" w:hAnsi="宋体" w:hint="eastAsia"/>
          <w:szCs w:val="21"/>
        </w:rPr>
        <w:t xml:space="preserve">　　　2</w:t>
      </w:r>
      <w:r>
        <w:rPr>
          <w:rFonts w:ascii="宋体" w:hAnsi="宋体" w:hint="eastAsia"/>
          <w:szCs w:val="21"/>
        </w:rPr>
        <w:t>.出生日期请填写具体的年月日</w:t>
      </w:r>
      <w:r w:rsidRPr="002734F5">
        <w:rPr>
          <w:rFonts w:ascii="宋体" w:hAnsi="宋体" w:hint="eastAsia"/>
          <w:szCs w:val="21"/>
        </w:rPr>
        <w:t>，其他日期填写年月。</w:t>
      </w:r>
    </w:p>
    <w:sectPr w:rsidR="009D5566" w:rsidRPr="00820286" w:rsidSect="009D5566">
      <w:footerReference w:type="even" r:id="rId8"/>
      <w:footerReference w:type="default" r:id="rId9"/>
      <w:pgSz w:w="11906" w:h="16838"/>
      <w:pgMar w:top="1418" w:right="1418" w:bottom="1134" w:left="1418" w:header="851" w:footer="851" w:gutter="0"/>
      <w:cols w:space="425"/>
      <w:docGrid w:type="lines" w:linePitch="2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19D" w:rsidRDefault="000B719D" w:rsidP="009D5566">
      <w:r>
        <w:separator/>
      </w:r>
    </w:p>
  </w:endnote>
  <w:endnote w:type="continuationSeparator" w:id="1">
    <w:p w:rsidR="000B719D" w:rsidRDefault="000B719D" w:rsidP="009D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66" w:rsidRDefault="004B0FED">
    <w:pPr>
      <w:pStyle w:val="a7"/>
      <w:ind w:firstLineChars="150" w:firstLine="420"/>
      <w:rPr>
        <w:rFonts w:ascii="宋体" w:hAnsi="宋体"/>
        <w:sz w:val="28"/>
        <w:szCs w:val="28"/>
      </w:rPr>
    </w:pPr>
    <w:r>
      <w:rPr>
        <w:rFonts w:ascii="宋体" w:hAnsi="宋体"/>
        <w:kern w:val="0"/>
        <w:sz w:val="28"/>
        <w:szCs w:val="28"/>
      </w:rPr>
      <w:t>-</w:t>
    </w:r>
    <w:r w:rsidR="007A0FAA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7A0FAA">
      <w:rPr>
        <w:rFonts w:ascii="宋体" w:hAnsi="宋体"/>
        <w:kern w:val="0"/>
        <w:sz w:val="28"/>
        <w:szCs w:val="28"/>
      </w:rPr>
      <w:fldChar w:fldCharType="separate"/>
    </w:r>
    <w:r w:rsidR="00D303EB">
      <w:rPr>
        <w:rFonts w:ascii="宋体" w:hAnsi="宋体"/>
        <w:noProof/>
        <w:kern w:val="0"/>
        <w:sz w:val="28"/>
        <w:szCs w:val="28"/>
      </w:rPr>
      <w:t>2</w:t>
    </w:r>
    <w:r w:rsidR="007A0FAA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566" w:rsidRDefault="004B0FED">
    <w:pPr>
      <w:pStyle w:val="a7"/>
      <w:ind w:right="420"/>
      <w:jc w:val="right"/>
      <w:rPr>
        <w:rFonts w:ascii="宋体" w:hAnsi="宋体"/>
        <w:sz w:val="28"/>
        <w:szCs w:val="28"/>
      </w:rPr>
    </w:pPr>
    <w:r>
      <w:rPr>
        <w:rFonts w:ascii="宋体" w:hAnsi="宋体"/>
        <w:kern w:val="0"/>
        <w:sz w:val="28"/>
        <w:szCs w:val="28"/>
      </w:rPr>
      <w:t>-</w:t>
    </w:r>
    <w:r w:rsidR="007A0FAA"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 w:rsidR="007A0FAA">
      <w:rPr>
        <w:rFonts w:ascii="宋体" w:hAnsi="宋体"/>
        <w:kern w:val="0"/>
        <w:sz w:val="28"/>
        <w:szCs w:val="28"/>
      </w:rPr>
      <w:fldChar w:fldCharType="separate"/>
    </w:r>
    <w:r w:rsidR="00D303EB">
      <w:rPr>
        <w:rFonts w:ascii="宋体" w:hAnsi="宋体"/>
        <w:noProof/>
        <w:kern w:val="0"/>
        <w:sz w:val="28"/>
        <w:szCs w:val="28"/>
      </w:rPr>
      <w:t>1</w:t>
    </w:r>
    <w:r w:rsidR="007A0FAA"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/>
        <w:kern w:val="0"/>
        <w:sz w:val="28"/>
        <w:szCs w:val="28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19D" w:rsidRDefault="000B719D" w:rsidP="009D5566">
      <w:r>
        <w:separator/>
      </w:r>
    </w:p>
  </w:footnote>
  <w:footnote w:type="continuationSeparator" w:id="1">
    <w:p w:rsidR="000B719D" w:rsidRDefault="000B719D" w:rsidP="009D55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evenAndOddHeaders/>
  <w:drawingGridVerticalSpacing w:val="289"/>
  <w:displayHorizontalDrawingGridEvery w:val="0"/>
  <w:doNotShadeFormData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036D"/>
    <w:rsid w:val="000006DE"/>
    <w:rsid w:val="00005935"/>
    <w:rsid w:val="00010AF6"/>
    <w:rsid w:val="00011DE0"/>
    <w:rsid w:val="0002416E"/>
    <w:rsid w:val="00027C12"/>
    <w:rsid w:val="0003036D"/>
    <w:rsid w:val="000416A3"/>
    <w:rsid w:val="00044BB6"/>
    <w:rsid w:val="00052EC3"/>
    <w:rsid w:val="00061CEE"/>
    <w:rsid w:val="00065428"/>
    <w:rsid w:val="00066931"/>
    <w:rsid w:val="000726CC"/>
    <w:rsid w:val="000750A4"/>
    <w:rsid w:val="00076EEB"/>
    <w:rsid w:val="00083F37"/>
    <w:rsid w:val="00084B75"/>
    <w:rsid w:val="000867F7"/>
    <w:rsid w:val="000A0AE2"/>
    <w:rsid w:val="000A1E15"/>
    <w:rsid w:val="000A4C8E"/>
    <w:rsid w:val="000A5B72"/>
    <w:rsid w:val="000B2516"/>
    <w:rsid w:val="000B2867"/>
    <w:rsid w:val="000B5048"/>
    <w:rsid w:val="000B719D"/>
    <w:rsid w:val="000B7305"/>
    <w:rsid w:val="000B7648"/>
    <w:rsid w:val="000C43B0"/>
    <w:rsid w:val="000D0D62"/>
    <w:rsid w:val="000D3200"/>
    <w:rsid w:val="000E0A8B"/>
    <w:rsid w:val="000E4216"/>
    <w:rsid w:val="000E5336"/>
    <w:rsid w:val="000F0625"/>
    <w:rsid w:val="000F48FE"/>
    <w:rsid w:val="000F53EB"/>
    <w:rsid w:val="000F5A33"/>
    <w:rsid w:val="00100AB0"/>
    <w:rsid w:val="00100E35"/>
    <w:rsid w:val="00107E2F"/>
    <w:rsid w:val="00110ED2"/>
    <w:rsid w:val="0011101E"/>
    <w:rsid w:val="00112791"/>
    <w:rsid w:val="001137BE"/>
    <w:rsid w:val="00123A66"/>
    <w:rsid w:val="001265B4"/>
    <w:rsid w:val="00131CF4"/>
    <w:rsid w:val="001334D5"/>
    <w:rsid w:val="00136067"/>
    <w:rsid w:val="00136B9D"/>
    <w:rsid w:val="00137559"/>
    <w:rsid w:val="001471E1"/>
    <w:rsid w:val="00150E60"/>
    <w:rsid w:val="001604C4"/>
    <w:rsid w:val="001621C9"/>
    <w:rsid w:val="001627C6"/>
    <w:rsid w:val="001647A4"/>
    <w:rsid w:val="00171722"/>
    <w:rsid w:val="00173D00"/>
    <w:rsid w:val="001749F0"/>
    <w:rsid w:val="001861B3"/>
    <w:rsid w:val="00187037"/>
    <w:rsid w:val="00187AE8"/>
    <w:rsid w:val="00196EBD"/>
    <w:rsid w:val="001970AF"/>
    <w:rsid w:val="00197475"/>
    <w:rsid w:val="001A174D"/>
    <w:rsid w:val="001C043D"/>
    <w:rsid w:val="001C44E1"/>
    <w:rsid w:val="001C766E"/>
    <w:rsid w:val="001D02ED"/>
    <w:rsid w:val="001D1F3F"/>
    <w:rsid w:val="001E49BF"/>
    <w:rsid w:val="001E6671"/>
    <w:rsid w:val="001F2585"/>
    <w:rsid w:val="00205B12"/>
    <w:rsid w:val="00207E37"/>
    <w:rsid w:val="00210009"/>
    <w:rsid w:val="00211325"/>
    <w:rsid w:val="00215291"/>
    <w:rsid w:val="00217BC0"/>
    <w:rsid w:val="00221E22"/>
    <w:rsid w:val="002251E4"/>
    <w:rsid w:val="00226F89"/>
    <w:rsid w:val="00233DD5"/>
    <w:rsid w:val="002421C7"/>
    <w:rsid w:val="002476CF"/>
    <w:rsid w:val="00261CFC"/>
    <w:rsid w:val="002627AF"/>
    <w:rsid w:val="002734F5"/>
    <w:rsid w:val="00273D6E"/>
    <w:rsid w:val="00275E2B"/>
    <w:rsid w:val="002772B1"/>
    <w:rsid w:val="00277930"/>
    <w:rsid w:val="00282146"/>
    <w:rsid w:val="00285B84"/>
    <w:rsid w:val="0028769E"/>
    <w:rsid w:val="002877A7"/>
    <w:rsid w:val="002A1219"/>
    <w:rsid w:val="002A4E45"/>
    <w:rsid w:val="002A6939"/>
    <w:rsid w:val="002A7A44"/>
    <w:rsid w:val="002B2E49"/>
    <w:rsid w:val="002C40BA"/>
    <w:rsid w:val="002C78F5"/>
    <w:rsid w:val="002D0349"/>
    <w:rsid w:val="002D0E62"/>
    <w:rsid w:val="002E1624"/>
    <w:rsid w:val="002E2560"/>
    <w:rsid w:val="002E75B7"/>
    <w:rsid w:val="002F44AB"/>
    <w:rsid w:val="002F46C8"/>
    <w:rsid w:val="00302A47"/>
    <w:rsid w:val="003041A1"/>
    <w:rsid w:val="00304EC5"/>
    <w:rsid w:val="00312A55"/>
    <w:rsid w:val="0034798B"/>
    <w:rsid w:val="00350AD7"/>
    <w:rsid w:val="00354783"/>
    <w:rsid w:val="00354F9C"/>
    <w:rsid w:val="0035643B"/>
    <w:rsid w:val="00370B8A"/>
    <w:rsid w:val="00372178"/>
    <w:rsid w:val="0038071A"/>
    <w:rsid w:val="003822F4"/>
    <w:rsid w:val="00382CB4"/>
    <w:rsid w:val="00386A3B"/>
    <w:rsid w:val="00390D47"/>
    <w:rsid w:val="00394CF1"/>
    <w:rsid w:val="003A56C8"/>
    <w:rsid w:val="003A57E1"/>
    <w:rsid w:val="003B194F"/>
    <w:rsid w:val="003B2AE2"/>
    <w:rsid w:val="003B5282"/>
    <w:rsid w:val="003B548C"/>
    <w:rsid w:val="003C061B"/>
    <w:rsid w:val="003C4979"/>
    <w:rsid w:val="003D39E1"/>
    <w:rsid w:val="003E4E9D"/>
    <w:rsid w:val="003F3512"/>
    <w:rsid w:val="00401A81"/>
    <w:rsid w:val="004116D7"/>
    <w:rsid w:val="004149AB"/>
    <w:rsid w:val="004149D7"/>
    <w:rsid w:val="00415AAC"/>
    <w:rsid w:val="00434197"/>
    <w:rsid w:val="0044466B"/>
    <w:rsid w:val="00445CDC"/>
    <w:rsid w:val="0046066F"/>
    <w:rsid w:val="00460ECF"/>
    <w:rsid w:val="004759A2"/>
    <w:rsid w:val="00481A9C"/>
    <w:rsid w:val="00482CE7"/>
    <w:rsid w:val="00483D38"/>
    <w:rsid w:val="00487C53"/>
    <w:rsid w:val="00494097"/>
    <w:rsid w:val="00494DF0"/>
    <w:rsid w:val="00497B18"/>
    <w:rsid w:val="004A1F06"/>
    <w:rsid w:val="004A2B85"/>
    <w:rsid w:val="004A3DA1"/>
    <w:rsid w:val="004A5D4B"/>
    <w:rsid w:val="004B0FED"/>
    <w:rsid w:val="004C6933"/>
    <w:rsid w:val="004E5C72"/>
    <w:rsid w:val="004E6604"/>
    <w:rsid w:val="004F29A2"/>
    <w:rsid w:val="004F6FAF"/>
    <w:rsid w:val="00502966"/>
    <w:rsid w:val="00510074"/>
    <w:rsid w:val="0051319A"/>
    <w:rsid w:val="0051537A"/>
    <w:rsid w:val="005155B5"/>
    <w:rsid w:val="0051752A"/>
    <w:rsid w:val="00523BE0"/>
    <w:rsid w:val="00531567"/>
    <w:rsid w:val="0053157F"/>
    <w:rsid w:val="00545BFA"/>
    <w:rsid w:val="00553DAD"/>
    <w:rsid w:val="00566A44"/>
    <w:rsid w:val="00566D4E"/>
    <w:rsid w:val="00572DAE"/>
    <w:rsid w:val="00580672"/>
    <w:rsid w:val="00585351"/>
    <w:rsid w:val="00586245"/>
    <w:rsid w:val="005867D8"/>
    <w:rsid w:val="0059687F"/>
    <w:rsid w:val="005A2CB3"/>
    <w:rsid w:val="005A65D8"/>
    <w:rsid w:val="005A6E23"/>
    <w:rsid w:val="005B003A"/>
    <w:rsid w:val="005B31F3"/>
    <w:rsid w:val="005B7A51"/>
    <w:rsid w:val="005D3111"/>
    <w:rsid w:val="005E30E7"/>
    <w:rsid w:val="005E5874"/>
    <w:rsid w:val="005E74B4"/>
    <w:rsid w:val="005F015B"/>
    <w:rsid w:val="005F22C4"/>
    <w:rsid w:val="005F3663"/>
    <w:rsid w:val="00604D60"/>
    <w:rsid w:val="00611057"/>
    <w:rsid w:val="00615496"/>
    <w:rsid w:val="0062093E"/>
    <w:rsid w:val="0062208B"/>
    <w:rsid w:val="0063065D"/>
    <w:rsid w:val="0063182B"/>
    <w:rsid w:val="0063206C"/>
    <w:rsid w:val="00633621"/>
    <w:rsid w:val="00635252"/>
    <w:rsid w:val="0063649F"/>
    <w:rsid w:val="00641751"/>
    <w:rsid w:val="0064299B"/>
    <w:rsid w:val="00643A90"/>
    <w:rsid w:val="006451DF"/>
    <w:rsid w:val="00650FF0"/>
    <w:rsid w:val="00653EAF"/>
    <w:rsid w:val="00660AEE"/>
    <w:rsid w:val="00674BA0"/>
    <w:rsid w:val="00677439"/>
    <w:rsid w:val="00685DA8"/>
    <w:rsid w:val="006877B2"/>
    <w:rsid w:val="006879A0"/>
    <w:rsid w:val="00697C7F"/>
    <w:rsid w:val="006A2887"/>
    <w:rsid w:val="006A49F2"/>
    <w:rsid w:val="006B1A0E"/>
    <w:rsid w:val="006B2768"/>
    <w:rsid w:val="006C10B0"/>
    <w:rsid w:val="006C49CE"/>
    <w:rsid w:val="006C4A9B"/>
    <w:rsid w:val="006D0C15"/>
    <w:rsid w:val="006E5D3F"/>
    <w:rsid w:val="006E7175"/>
    <w:rsid w:val="006F0A98"/>
    <w:rsid w:val="006F0E7D"/>
    <w:rsid w:val="00700A38"/>
    <w:rsid w:val="007068D2"/>
    <w:rsid w:val="00711FE6"/>
    <w:rsid w:val="007152CF"/>
    <w:rsid w:val="00721F16"/>
    <w:rsid w:val="00732322"/>
    <w:rsid w:val="00743DA6"/>
    <w:rsid w:val="00750F06"/>
    <w:rsid w:val="00755BCE"/>
    <w:rsid w:val="00755E37"/>
    <w:rsid w:val="00756171"/>
    <w:rsid w:val="00761C3B"/>
    <w:rsid w:val="00771188"/>
    <w:rsid w:val="0077647F"/>
    <w:rsid w:val="007821FA"/>
    <w:rsid w:val="007A09FB"/>
    <w:rsid w:val="007A0FAA"/>
    <w:rsid w:val="007A43CD"/>
    <w:rsid w:val="007B516B"/>
    <w:rsid w:val="007C067A"/>
    <w:rsid w:val="007C2AAE"/>
    <w:rsid w:val="007C517D"/>
    <w:rsid w:val="007C52AD"/>
    <w:rsid w:val="007D58FD"/>
    <w:rsid w:val="007D63A2"/>
    <w:rsid w:val="007D7969"/>
    <w:rsid w:val="007E178E"/>
    <w:rsid w:val="007E7322"/>
    <w:rsid w:val="007E7C1E"/>
    <w:rsid w:val="007F30BC"/>
    <w:rsid w:val="007F5F63"/>
    <w:rsid w:val="0080150E"/>
    <w:rsid w:val="00804032"/>
    <w:rsid w:val="008058C3"/>
    <w:rsid w:val="00820286"/>
    <w:rsid w:val="00833C8B"/>
    <w:rsid w:val="00836389"/>
    <w:rsid w:val="00836ABD"/>
    <w:rsid w:val="008371DD"/>
    <w:rsid w:val="00841F08"/>
    <w:rsid w:val="00843D5C"/>
    <w:rsid w:val="0086106B"/>
    <w:rsid w:val="00867181"/>
    <w:rsid w:val="0087396C"/>
    <w:rsid w:val="00881ADB"/>
    <w:rsid w:val="00892BF5"/>
    <w:rsid w:val="008963EE"/>
    <w:rsid w:val="008A6BEF"/>
    <w:rsid w:val="008B5DAF"/>
    <w:rsid w:val="008C362A"/>
    <w:rsid w:val="008D3FBD"/>
    <w:rsid w:val="008D4438"/>
    <w:rsid w:val="008D4882"/>
    <w:rsid w:val="008D5792"/>
    <w:rsid w:val="008F1565"/>
    <w:rsid w:val="008F30D2"/>
    <w:rsid w:val="008F5A07"/>
    <w:rsid w:val="0091134C"/>
    <w:rsid w:val="00915322"/>
    <w:rsid w:val="0091609C"/>
    <w:rsid w:val="009201CF"/>
    <w:rsid w:val="00923024"/>
    <w:rsid w:val="009244D8"/>
    <w:rsid w:val="00927F00"/>
    <w:rsid w:val="00945583"/>
    <w:rsid w:val="00950386"/>
    <w:rsid w:val="00952097"/>
    <w:rsid w:val="00961E75"/>
    <w:rsid w:val="009811CF"/>
    <w:rsid w:val="00983F47"/>
    <w:rsid w:val="00985D57"/>
    <w:rsid w:val="00996472"/>
    <w:rsid w:val="00997B76"/>
    <w:rsid w:val="009A0114"/>
    <w:rsid w:val="009A4BC3"/>
    <w:rsid w:val="009B2FF0"/>
    <w:rsid w:val="009B5CAE"/>
    <w:rsid w:val="009C0051"/>
    <w:rsid w:val="009D5566"/>
    <w:rsid w:val="009E7468"/>
    <w:rsid w:val="009F4655"/>
    <w:rsid w:val="009F5C8B"/>
    <w:rsid w:val="009F5E4C"/>
    <w:rsid w:val="00A033CE"/>
    <w:rsid w:val="00A0482B"/>
    <w:rsid w:val="00A069AA"/>
    <w:rsid w:val="00A1171E"/>
    <w:rsid w:val="00A138A0"/>
    <w:rsid w:val="00A15745"/>
    <w:rsid w:val="00A22079"/>
    <w:rsid w:val="00A2270F"/>
    <w:rsid w:val="00A519A4"/>
    <w:rsid w:val="00A6460C"/>
    <w:rsid w:val="00A736A5"/>
    <w:rsid w:val="00A8397B"/>
    <w:rsid w:val="00A87E0C"/>
    <w:rsid w:val="00A90323"/>
    <w:rsid w:val="00A907B7"/>
    <w:rsid w:val="00AC186F"/>
    <w:rsid w:val="00AC27BF"/>
    <w:rsid w:val="00AD0B26"/>
    <w:rsid w:val="00AE1E6B"/>
    <w:rsid w:val="00AE55A7"/>
    <w:rsid w:val="00AE5A16"/>
    <w:rsid w:val="00AF17AE"/>
    <w:rsid w:val="00AF26E1"/>
    <w:rsid w:val="00AF4B8F"/>
    <w:rsid w:val="00AF6610"/>
    <w:rsid w:val="00B12EDB"/>
    <w:rsid w:val="00B1529F"/>
    <w:rsid w:val="00B15DD5"/>
    <w:rsid w:val="00B27353"/>
    <w:rsid w:val="00B3043F"/>
    <w:rsid w:val="00B30840"/>
    <w:rsid w:val="00B34073"/>
    <w:rsid w:val="00B4369E"/>
    <w:rsid w:val="00B477DF"/>
    <w:rsid w:val="00B50414"/>
    <w:rsid w:val="00B53D18"/>
    <w:rsid w:val="00B61A1F"/>
    <w:rsid w:val="00B70BCF"/>
    <w:rsid w:val="00B71E51"/>
    <w:rsid w:val="00B7398D"/>
    <w:rsid w:val="00B74C58"/>
    <w:rsid w:val="00B85D92"/>
    <w:rsid w:val="00B866EF"/>
    <w:rsid w:val="00BA0871"/>
    <w:rsid w:val="00BA2E6F"/>
    <w:rsid w:val="00BA33C6"/>
    <w:rsid w:val="00BB089E"/>
    <w:rsid w:val="00BB0F81"/>
    <w:rsid w:val="00BB145D"/>
    <w:rsid w:val="00BB22BC"/>
    <w:rsid w:val="00BD0C1C"/>
    <w:rsid w:val="00BD2416"/>
    <w:rsid w:val="00BD4A54"/>
    <w:rsid w:val="00BE74AA"/>
    <w:rsid w:val="00BF4DC1"/>
    <w:rsid w:val="00C04AEB"/>
    <w:rsid w:val="00C04F37"/>
    <w:rsid w:val="00C116C7"/>
    <w:rsid w:val="00C306E4"/>
    <w:rsid w:val="00C318B6"/>
    <w:rsid w:val="00C607C7"/>
    <w:rsid w:val="00C62CA3"/>
    <w:rsid w:val="00C63E4B"/>
    <w:rsid w:val="00C71287"/>
    <w:rsid w:val="00C9151F"/>
    <w:rsid w:val="00C9210F"/>
    <w:rsid w:val="00C9306D"/>
    <w:rsid w:val="00C967FB"/>
    <w:rsid w:val="00C97029"/>
    <w:rsid w:val="00CA7B75"/>
    <w:rsid w:val="00CB28F4"/>
    <w:rsid w:val="00CB4282"/>
    <w:rsid w:val="00CC302B"/>
    <w:rsid w:val="00CC3DEA"/>
    <w:rsid w:val="00CD0FA7"/>
    <w:rsid w:val="00CD18D1"/>
    <w:rsid w:val="00CD3A80"/>
    <w:rsid w:val="00CD5A47"/>
    <w:rsid w:val="00CE0B56"/>
    <w:rsid w:val="00CE0BE2"/>
    <w:rsid w:val="00CE4761"/>
    <w:rsid w:val="00CF2A5F"/>
    <w:rsid w:val="00CF2CEF"/>
    <w:rsid w:val="00CF30B2"/>
    <w:rsid w:val="00CF4946"/>
    <w:rsid w:val="00CF7289"/>
    <w:rsid w:val="00D00377"/>
    <w:rsid w:val="00D00CDE"/>
    <w:rsid w:val="00D05FB8"/>
    <w:rsid w:val="00D076A2"/>
    <w:rsid w:val="00D1077B"/>
    <w:rsid w:val="00D1344B"/>
    <w:rsid w:val="00D15D23"/>
    <w:rsid w:val="00D24B63"/>
    <w:rsid w:val="00D27F51"/>
    <w:rsid w:val="00D303EB"/>
    <w:rsid w:val="00D31010"/>
    <w:rsid w:val="00D35259"/>
    <w:rsid w:val="00D35749"/>
    <w:rsid w:val="00D36AB8"/>
    <w:rsid w:val="00D4599B"/>
    <w:rsid w:val="00D565CF"/>
    <w:rsid w:val="00D6167C"/>
    <w:rsid w:val="00D61D2D"/>
    <w:rsid w:val="00D72E3E"/>
    <w:rsid w:val="00D73FB4"/>
    <w:rsid w:val="00D75450"/>
    <w:rsid w:val="00D82882"/>
    <w:rsid w:val="00D834DB"/>
    <w:rsid w:val="00D843F0"/>
    <w:rsid w:val="00D850CF"/>
    <w:rsid w:val="00D85D55"/>
    <w:rsid w:val="00D94C1D"/>
    <w:rsid w:val="00D959AD"/>
    <w:rsid w:val="00D963AA"/>
    <w:rsid w:val="00DB07A9"/>
    <w:rsid w:val="00DB0CF7"/>
    <w:rsid w:val="00DB1310"/>
    <w:rsid w:val="00DB3F97"/>
    <w:rsid w:val="00DB626C"/>
    <w:rsid w:val="00DC457F"/>
    <w:rsid w:val="00DC75D9"/>
    <w:rsid w:val="00DF2595"/>
    <w:rsid w:val="00DF5E72"/>
    <w:rsid w:val="00E01B47"/>
    <w:rsid w:val="00E01E13"/>
    <w:rsid w:val="00E03F57"/>
    <w:rsid w:val="00E03FC8"/>
    <w:rsid w:val="00E10CAD"/>
    <w:rsid w:val="00E11764"/>
    <w:rsid w:val="00E20C35"/>
    <w:rsid w:val="00E277CB"/>
    <w:rsid w:val="00E32369"/>
    <w:rsid w:val="00E32DF0"/>
    <w:rsid w:val="00E55461"/>
    <w:rsid w:val="00E569CE"/>
    <w:rsid w:val="00E660D0"/>
    <w:rsid w:val="00E735DD"/>
    <w:rsid w:val="00E747DB"/>
    <w:rsid w:val="00E755FD"/>
    <w:rsid w:val="00E81C1A"/>
    <w:rsid w:val="00E8211E"/>
    <w:rsid w:val="00E91D74"/>
    <w:rsid w:val="00E94437"/>
    <w:rsid w:val="00E9559A"/>
    <w:rsid w:val="00E95F9D"/>
    <w:rsid w:val="00EA4E35"/>
    <w:rsid w:val="00EB1CB9"/>
    <w:rsid w:val="00EB1F9E"/>
    <w:rsid w:val="00EC256B"/>
    <w:rsid w:val="00EC3E07"/>
    <w:rsid w:val="00EC778A"/>
    <w:rsid w:val="00ED0C47"/>
    <w:rsid w:val="00ED1B90"/>
    <w:rsid w:val="00ED300C"/>
    <w:rsid w:val="00ED394E"/>
    <w:rsid w:val="00ED40D0"/>
    <w:rsid w:val="00ED4782"/>
    <w:rsid w:val="00EE2668"/>
    <w:rsid w:val="00EE26ED"/>
    <w:rsid w:val="00EF406E"/>
    <w:rsid w:val="00EF4A39"/>
    <w:rsid w:val="00F02F29"/>
    <w:rsid w:val="00F0718C"/>
    <w:rsid w:val="00F07FE9"/>
    <w:rsid w:val="00F13F7B"/>
    <w:rsid w:val="00F26D41"/>
    <w:rsid w:val="00F321E2"/>
    <w:rsid w:val="00F334BB"/>
    <w:rsid w:val="00F4107B"/>
    <w:rsid w:val="00F5609C"/>
    <w:rsid w:val="00F56E37"/>
    <w:rsid w:val="00F57680"/>
    <w:rsid w:val="00F57A53"/>
    <w:rsid w:val="00F57FB2"/>
    <w:rsid w:val="00F64BB4"/>
    <w:rsid w:val="00F6607F"/>
    <w:rsid w:val="00F7236C"/>
    <w:rsid w:val="00F749C7"/>
    <w:rsid w:val="00F75273"/>
    <w:rsid w:val="00F80A58"/>
    <w:rsid w:val="00F87319"/>
    <w:rsid w:val="00F90201"/>
    <w:rsid w:val="00F94605"/>
    <w:rsid w:val="00F97738"/>
    <w:rsid w:val="00F977D1"/>
    <w:rsid w:val="00FA3F78"/>
    <w:rsid w:val="00FA6130"/>
    <w:rsid w:val="00FB0BD4"/>
    <w:rsid w:val="00FB0FC6"/>
    <w:rsid w:val="00FB29F3"/>
    <w:rsid w:val="00FC1585"/>
    <w:rsid w:val="00FD0825"/>
    <w:rsid w:val="00FD29A7"/>
    <w:rsid w:val="00FD52C9"/>
    <w:rsid w:val="00FE1F70"/>
    <w:rsid w:val="00FE7A9C"/>
    <w:rsid w:val="09D7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5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5566"/>
    <w:pPr>
      <w:adjustRightInd w:val="0"/>
      <w:jc w:val="left"/>
      <w:textAlignment w:val="baseline"/>
    </w:pPr>
    <w:rPr>
      <w:rFonts w:ascii="仿宋_GB2312" w:eastAsia="仿宋_GB2312"/>
      <w:kern w:val="0"/>
      <w:sz w:val="32"/>
      <w:szCs w:val="20"/>
    </w:rPr>
  </w:style>
  <w:style w:type="paragraph" w:styleId="a4">
    <w:name w:val="Body Text Indent"/>
    <w:basedOn w:val="a"/>
    <w:rsid w:val="009D5566"/>
    <w:pPr>
      <w:spacing w:after="120"/>
      <w:ind w:leftChars="200" w:left="420"/>
    </w:pPr>
  </w:style>
  <w:style w:type="paragraph" w:styleId="a5">
    <w:name w:val="Plain Text"/>
    <w:basedOn w:val="a"/>
    <w:rsid w:val="009D5566"/>
    <w:rPr>
      <w:rFonts w:ascii="宋体" w:hAnsi="Courier New" w:cs="Courier New"/>
      <w:szCs w:val="21"/>
    </w:rPr>
  </w:style>
  <w:style w:type="paragraph" w:styleId="a6">
    <w:name w:val="Balloon Text"/>
    <w:basedOn w:val="a"/>
    <w:semiHidden/>
    <w:rsid w:val="009D5566"/>
    <w:rPr>
      <w:sz w:val="18"/>
      <w:szCs w:val="18"/>
    </w:rPr>
  </w:style>
  <w:style w:type="paragraph" w:styleId="a7">
    <w:name w:val="footer"/>
    <w:basedOn w:val="a"/>
    <w:rsid w:val="009D5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rsid w:val="009D5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rsid w:val="009D5566"/>
    <w:pPr>
      <w:spacing w:after="120"/>
      <w:ind w:leftChars="200" w:left="420"/>
    </w:pPr>
    <w:rPr>
      <w:sz w:val="16"/>
      <w:szCs w:val="16"/>
    </w:rPr>
  </w:style>
  <w:style w:type="character" w:styleId="a9">
    <w:name w:val="Hyperlink"/>
    <w:rsid w:val="009D5566"/>
    <w:rPr>
      <w:color w:val="0000FF"/>
      <w:u w:val="single"/>
    </w:rPr>
  </w:style>
  <w:style w:type="table" w:styleId="aa">
    <w:name w:val="Table Grid"/>
    <w:basedOn w:val="a1"/>
    <w:qFormat/>
    <w:rsid w:val="009D55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l">
    <w:name w:val="fl"/>
    <w:basedOn w:val="a0"/>
    <w:rsid w:val="009D5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9304F-51EC-48A7-8763-58EEE6D8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5</Characters>
  <Application>Microsoft Office Word</Application>
  <DocSecurity>0</DocSecurity>
  <Lines>4</Lines>
  <Paragraphs>1</Paragraphs>
  <ScaleCrop>false</ScaleCrop>
  <Company>crecg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开招聘所属企业领导人员工作实施方案2010</dc:title>
  <dc:creator>zhl</dc:creator>
  <cp:lastModifiedBy>王小平</cp:lastModifiedBy>
  <cp:revision>9</cp:revision>
  <cp:lastPrinted>2003-08-12T01:25:00Z</cp:lastPrinted>
  <dcterms:created xsi:type="dcterms:W3CDTF">2015-08-14T06:01:00Z</dcterms:created>
  <dcterms:modified xsi:type="dcterms:W3CDTF">2017-09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